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1250" w14:textId="40653D81" w:rsidR="003D15BD" w:rsidRDefault="000B20B1" w:rsidP="003D15BD">
      <w:pPr>
        <w:pStyle w:val="Nadpis1"/>
        <w:numPr>
          <w:ilvl w:val="0"/>
          <w:numId w:val="0"/>
        </w:numPr>
        <w:ind w:left="284"/>
      </w:pPr>
      <w:bookmarkStart w:id="0" w:name="_GoBack"/>
      <w:bookmarkEnd w:id="0"/>
      <w:r>
        <w:rPr>
          <w:b/>
          <w:sz w:val="24"/>
          <w:szCs w:val="24"/>
        </w:rPr>
        <w:t>P</w:t>
      </w:r>
      <w:r w:rsidR="003D15BD">
        <w:rPr>
          <w:b/>
          <w:sz w:val="24"/>
          <w:szCs w:val="24"/>
        </w:rPr>
        <w:t xml:space="preserve">říloha č. </w:t>
      </w:r>
      <w:r w:rsidR="00533F42">
        <w:rPr>
          <w:b/>
          <w:sz w:val="24"/>
          <w:szCs w:val="24"/>
        </w:rPr>
        <w:t>3</w:t>
      </w:r>
      <w:r w:rsidR="003D15BD">
        <w:rPr>
          <w:b/>
          <w:sz w:val="24"/>
          <w:szCs w:val="24"/>
        </w:rPr>
        <w:t xml:space="preserve"> </w:t>
      </w:r>
      <w:r w:rsidR="009A51F0">
        <w:rPr>
          <w:b/>
          <w:sz w:val="24"/>
          <w:szCs w:val="24"/>
        </w:rPr>
        <w:t xml:space="preserve">smlouvy </w:t>
      </w:r>
      <w:r w:rsidR="003D15BD">
        <w:rPr>
          <w:b/>
          <w:sz w:val="24"/>
          <w:szCs w:val="24"/>
        </w:rPr>
        <w:t>- Základní požadavky k zajištění BOZP</w:t>
      </w:r>
    </w:p>
    <w:p w14:paraId="3045468F" w14:textId="77777777" w:rsidR="000B20B1" w:rsidRPr="00231BC2" w:rsidRDefault="000B20B1" w:rsidP="000B20B1">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6CB09AF6" w14:textId="77777777" w:rsidR="000B20B1" w:rsidRPr="00231BC2" w:rsidRDefault="000B20B1" w:rsidP="000B20B1">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4E35C65A" w14:textId="77777777" w:rsidR="000B20B1" w:rsidRPr="00231BC2" w:rsidRDefault="000B20B1" w:rsidP="000B20B1">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007559F" w14:textId="77777777" w:rsidR="000B20B1" w:rsidRPr="00231BC2" w:rsidRDefault="000B20B1" w:rsidP="000B20B1">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346C6FF5" w14:textId="77777777" w:rsidR="000B20B1" w:rsidRPr="00231BC2" w:rsidRDefault="000B20B1" w:rsidP="000B20B1">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3F0FD083" w14:textId="77777777" w:rsidR="000B20B1" w:rsidRPr="00231BC2" w:rsidRDefault="000B20B1" w:rsidP="000B20B1">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5CBF1624" w14:textId="77777777" w:rsidR="000B20B1" w:rsidRPr="00231BC2" w:rsidRDefault="000B20B1" w:rsidP="000B20B1">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29C15A24" w14:textId="77777777" w:rsidR="000B20B1" w:rsidRPr="00AE70C0" w:rsidRDefault="000B20B1" w:rsidP="000B20B1">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79ABE29A" w14:textId="77777777" w:rsidR="000B20B1" w:rsidRPr="00AE70C0" w:rsidRDefault="000B20B1" w:rsidP="000B20B1">
      <w:pPr>
        <w:spacing w:after="0"/>
        <w:ind w:left="658"/>
        <w:rPr>
          <w:color w:val="000000"/>
          <w:szCs w:val="22"/>
        </w:rPr>
      </w:pPr>
    </w:p>
    <w:p w14:paraId="522131BE" w14:textId="77777777" w:rsidR="000B20B1" w:rsidRPr="00231BC2" w:rsidRDefault="000B20B1" w:rsidP="000B20B1">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E7E3358" w14:textId="77777777" w:rsidR="000B20B1" w:rsidRPr="00231BC2" w:rsidRDefault="000B20B1" w:rsidP="000B20B1">
      <w:pPr>
        <w:pStyle w:val="Odstavecseseznamem"/>
        <w:numPr>
          <w:ilvl w:val="0"/>
          <w:numId w:val="0"/>
        </w:numPr>
        <w:ind w:left="660"/>
        <w:rPr>
          <w:szCs w:val="22"/>
        </w:rPr>
      </w:pPr>
    </w:p>
    <w:p w14:paraId="2A849155" w14:textId="77777777" w:rsidR="000B20B1" w:rsidRPr="00231BC2" w:rsidRDefault="000B20B1" w:rsidP="000B20B1">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3AC845F7" w14:textId="77777777" w:rsidR="000B20B1" w:rsidRPr="00231BC2" w:rsidRDefault="000B20B1" w:rsidP="000B20B1">
      <w:pPr>
        <w:pStyle w:val="Odstavecseseznamem"/>
        <w:numPr>
          <w:ilvl w:val="0"/>
          <w:numId w:val="0"/>
        </w:numPr>
        <w:ind w:left="720"/>
        <w:rPr>
          <w:szCs w:val="22"/>
        </w:rPr>
      </w:pPr>
    </w:p>
    <w:p w14:paraId="3030F7A3" w14:textId="77777777" w:rsidR="000B20B1" w:rsidRPr="00231BC2" w:rsidRDefault="000B20B1" w:rsidP="000B20B1">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6198F910" w14:textId="77777777" w:rsidR="000B20B1" w:rsidRPr="00231BC2" w:rsidRDefault="000B20B1" w:rsidP="000B20B1">
      <w:pPr>
        <w:pStyle w:val="Odstavecseseznamem"/>
        <w:numPr>
          <w:ilvl w:val="0"/>
          <w:numId w:val="0"/>
        </w:numPr>
        <w:ind w:left="720"/>
        <w:rPr>
          <w:szCs w:val="22"/>
        </w:rPr>
      </w:pPr>
    </w:p>
    <w:p w14:paraId="4497B447" w14:textId="77777777" w:rsidR="000B20B1" w:rsidRPr="00231BC2" w:rsidRDefault="000B20B1" w:rsidP="000B20B1">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0AEBDCFD" w14:textId="77777777" w:rsidR="000B20B1" w:rsidRPr="00231BC2" w:rsidRDefault="000B20B1" w:rsidP="000B20B1">
      <w:pPr>
        <w:pStyle w:val="Odstavecseseznamem"/>
        <w:numPr>
          <w:ilvl w:val="0"/>
          <w:numId w:val="0"/>
        </w:numPr>
        <w:ind w:left="720"/>
        <w:rPr>
          <w:szCs w:val="22"/>
        </w:rPr>
      </w:pPr>
    </w:p>
    <w:p w14:paraId="15899D8B" w14:textId="77777777" w:rsidR="000B20B1" w:rsidRDefault="000B20B1" w:rsidP="000B20B1">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B6DA9D9" w14:textId="77777777" w:rsidR="000B20B1" w:rsidRPr="00F45FEE" w:rsidRDefault="000B20B1" w:rsidP="000B20B1">
      <w:pPr>
        <w:pStyle w:val="Odstavecseseznamem"/>
        <w:numPr>
          <w:ilvl w:val="0"/>
          <w:numId w:val="0"/>
        </w:numPr>
        <w:ind w:left="720"/>
        <w:rPr>
          <w:szCs w:val="22"/>
        </w:rPr>
      </w:pPr>
    </w:p>
    <w:p w14:paraId="1919C732" w14:textId="77777777" w:rsidR="000B20B1" w:rsidRPr="00231BC2" w:rsidRDefault="000B20B1" w:rsidP="000B20B1">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0CFB8915" w14:textId="77777777" w:rsidR="000B20B1" w:rsidRPr="00F45FEE" w:rsidRDefault="000B20B1" w:rsidP="000B20B1">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28C69BC9"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6653277D"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1F1ECC7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7B96B3D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5F7E2B4D" w14:textId="77777777" w:rsidR="000B20B1" w:rsidRPr="009558DC" w:rsidRDefault="000B20B1" w:rsidP="000B20B1">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06500DE8" w14:textId="77777777" w:rsidR="000B20B1" w:rsidRDefault="000B20B1" w:rsidP="000B20B1">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8322418" w14:textId="77777777" w:rsidR="000B20B1" w:rsidRPr="00204C13" w:rsidRDefault="000B20B1" w:rsidP="000B20B1">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69F8A01" w14:textId="77777777" w:rsidR="000B20B1" w:rsidRPr="007358EB" w:rsidRDefault="000B20B1" w:rsidP="000B20B1">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17E27AB"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0FC4CD20" w14:textId="77777777" w:rsidR="000B20B1" w:rsidRPr="00F45FEE" w:rsidRDefault="000B20B1" w:rsidP="000B20B1">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34396BA9" w14:textId="77777777" w:rsidR="00716A20" w:rsidRPr="00231BC2" w:rsidRDefault="00716A20" w:rsidP="008B1CD5">
      <w:pPr>
        <w:spacing w:after="0"/>
        <w:rPr>
          <w:color w:val="000000"/>
          <w:szCs w:val="22"/>
        </w:rPr>
      </w:pPr>
    </w:p>
    <w:p w14:paraId="19E40D6F"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proofErr w:type="gramStart"/>
      <w:r w:rsidR="006D163D" w:rsidRPr="00231BC2">
        <w:rPr>
          <w:color w:val="000000"/>
          <w:szCs w:val="22"/>
        </w:rPr>
        <w:t>Za</w:t>
      </w:r>
      <w:proofErr w:type="gramEnd"/>
      <w:r w:rsidR="006D163D" w:rsidRPr="00231BC2">
        <w:rPr>
          <w:color w:val="000000"/>
          <w:szCs w:val="22"/>
        </w:rPr>
        <w:t>…………….</w:t>
      </w:r>
      <w:r w:rsidR="00716A20" w:rsidRPr="00231BC2">
        <w:rPr>
          <w:color w:val="000000"/>
          <w:szCs w:val="22"/>
        </w:rPr>
        <w:t>………</w:t>
      </w:r>
      <w:r w:rsidR="006D163D" w:rsidRPr="00231BC2">
        <w:rPr>
          <w:color w:val="000000"/>
          <w:szCs w:val="22"/>
        </w:rPr>
        <w:t>……</w:t>
      </w:r>
      <w:r w:rsidR="00716A20" w:rsidRPr="00231BC2">
        <w:rPr>
          <w:color w:val="000000"/>
          <w:szCs w:val="22"/>
        </w:rPr>
        <w:t>………</w:t>
      </w:r>
    </w:p>
    <w:p w14:paraId="5CE42966" w14:textId="77777777" w:rsidR="00716A20" w:rsidRPr="00231BC2" w:rsidRDefault="00716A20" w:rsidP="008B1CD5">
      <w:pPr>
        <w:spacing w:after="0"/>
        <w:rPr>
          <w:color w:val="000000"/>
          <w:szCs w:val="22"/>
        </w:rPr>
      </w:pPr>
    </w:p>
    <w:p w14:paraId="3815123C"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980FC93"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E19C" w14:textId="77777777" w:rsidR="00090A53" w:rsidRDefault="00090A53" w:rsidP="00360830">
      <w:r>
        <w:separator/>
      </w:r>
    </w:p>
  </w:endnote>
  <w:endnote w:type="continuationSeparator" w:id="0">
    <w:p w14:paraId="5247461D" w14:textId="77777777" w:rsidR="00090A53" w:rsidRDefault="00090A5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C489" w14:textId="689B68A9" w:rsidR="009A6B24" w:rsidRDefault="000B20B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D5D4" w14:textId="4ED753B0" w:rsidR="009A6B24" w:rsidRDefault="000B20B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72ED" w14:textId="77777777" w:rsidR="00090A53" w:rsidRDefault="00090A53" w:rsidP="00360830">
      <w:r>
        <w:separator/>
      </w:r>
    </w:p>
  </w:footnote>
  <w:footnote w:type="continuationSeparator" w:id="0">
    <w:p w14:paraId="0D9ED38C" w14:textId="77777777" w:rsidR="00090A53" w:rsidRDefault="00090A5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25EE" w14:textId="77777777"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367F1DB5" wp14:editId="45A37C2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0115" w14:textId="5D1BBDE4" w:rsidR="00C80B13" w:rsidRPr="00C80B13" w:rsidRDefault="00C80B13" w:rsidP="00A660EA">
    <w:pPr>
      <w:pStyle w:val="Zhlav"/>
      <w:spacing w:after="0"/>
      <w:jc w:val="left"/>
      <w:rPr>
        <w:rFonts w:ascii="Times New Roman" w:hAnsi="Times New Roman" w:cs="Times New Roman"/>
        <w:i/>
        <w:iCs/>
      </w:rPr>
    </w:pPr>
    <w:r w:rsidRPr="00C80B13">
      <w:rPr>
        <w:rFonts w:ascii="Times New Roman" w:hAnsi="Times New Roman" w:cs="Times New Roman"/>
        <w:i/>
        <w:iCs/>
      </w:rPr>
      <w:t>Příloha č. 10 ZD – Základní požadavky k zajištění BOZP</w:t>
    </w:r>
  </w:p>
  <w:p w14:paraId="4C0C4A17" w14:textId="238EF52A" w:rsidR="009A6B24" w:rsidRPr="00533F42" w:rsidRDefault="009A6B24" w:rsidP="0087779A">
    <w:pPr>
      <w:pStyle w:val="Zhlav"/>
      <w:spacing w:after="0"/>
      <w:jc w:val="right"/>
      <w:rPr>
        <w:sz w:val="24"/>
        <w:szCs w:val="24"/>
      </w:rPr>
    </w:pPr>
    <w:r w:rsidRPr="00533F42">
      <w:rPr>
        <w:noProof/>
        <w:lang w:eastAsia="cs-CZ"/>
      </w:rPr>
      <w:drawing>
        <wp:anchor distT="0" distB="0" distL="114300" distR="114300" simplePos="0" relativeHeight="251661312" behindDoc="0" locked="0" layoutInCell="1" allowOverlap="1" wp14:anchorId="2BDE9E04" wp14:editId="1EDF59BD">
          <wp:simplePos x="0" y="0"/>
          <wp:positionH relativeFrom="page">
            <wp:posOffset>504825</wp:posOffset>
          </wp:positionH>
          <wp:positionV relativeFrom="page">
            <wp:posOffset>607060</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533F42" w:rsidRPr="00533F42">
      <w:rPr>
        <w:sz w:val="24"/>
        <w:szCs w:val="24"/>
      </w:rPr>
      <w:t>Smlouva o dílo</w:t>
    </w:r>
  </w:p>
  <w:p w14:paraId="0E83237C" w14:textId="77777777" w:rsidR="009A6B24" w:rsidRPr="00533F42" w:rsidRDefault="009A6B24" w:rsidP="0087779A">
    <w:pPr>
      <w:pStyle w:val="Zhlav"/>
      <w:spacing w:after="0"/>
      <w:jc w:val="right"/>
      <w:rPr>
        <w:sz w:val="20"/>
        <w:szCs w:val="20"/>
      </w:rPr>
    </w:pPr>
    <w:r w:rsidRPr="00533F42">
      <w:rPr>
        <w:sz w:val="20"/>
        <w:szCs w:val="20"/>
      </w:rPr>
      <w:t xml:space="preserve">číslo smlouvy </w:t>
    </w:r>
    <w:r w:rsidR="00533F42" w:rsidRPr="00533F42">
      <w:rPr>
        <w:sz w:val="20"/>
        <w:szCs w:val="20"/>
      </w:rPr>
      <w:t>objednatele:DOD20240672</w:t>
    </w:r>
  </w:p>
  <w:p w14:paraId="57F4F854" w14:textId="77777777" w:rsidR="009A6B24" w:rsidRPr="00533F42" w:rsidRDefault="009A6B24" w:rsidP="0087779A">
    <w:pPr>
      <w:pStyle w:val="Zhlav"/>
      <w:spacing w:after="0"/>
      <w:jc w:val="right"/>
      <w:rPr>
        <w:sz w:val="20"/>
        <w:szCs w:val="20"/>
      </w:rPr>
    </w:pPr>
    <w:r w:rsidRPr="00533F42">
      <w:rPr>
        <w:sz w:val="20"/>
        <w:szCs w:val="20"/>
      </w:rPr>
      <w:t xml:space="preserve">číslo smlouvy </w:t>
    </w:r>
    <w:r w:rsidR="00533F42" w:rsidRPr="00533F42">
      <w:rPr>
        <w:sz w:val="20"/>
        <w:szCs w:val="20"/>
      </w:rPr>
      <w:t>zhotovitele</w:t>
    </w:r>
    <w:r w:rsidRPr="00533F42">
      <w:rPr>
        <w:sz w:val="20"/>
        <w:szCs w:val="20"/>
      </w:rPr>
      <w:t>:</w:t>
    </w:r>
    <w:r w:rsidRPr="00533F42">
      <w:rPr>
        <w:b/>
        <w:sz w:val="20"/>
        <w:szCs w:val="20"/>
      </w:rPr>
      <w:t xml:space="preserve"> </w:t>
    </w:r>
    <w:r w:rsidRPr="00533F42">
      <w:rPr>
        <w:sz w:val="20"/>
        <w:szCs w:val="20"/>
      </w:rPr>
      <w:t>…</w:t>
    </w:r>
  </w:p>
  <w:p w14:paraId="6BE795C4" w14:textId="77777777" w:rsidR="009A6B24" w:rsidRPr="00CF7595" w:rsidRDefault="009A6B24" w:rsidP="0087779A">
    <w:pPr>
      <w:pStyle w:val="Zhlav"/>
      <w:spacing w:after="0"/>
      <w:jc w:val="right"/>
      <w:rPr>
        <w:sz w:val="20"/>
        <w:szCs w:val="20"/>
      </w:rPr>
    </w:pPr>
    <w:r w:rsidRPr="00533F42">
      <w:rPr>
        <w:sz w:val="20"/>
        <w:szCs w:val="20"/>
      </w:rPr>
      <w:t xml:space="preserve">Příloha č. </w:t>
    </w:r>
    <w:r w:rsidR="00533F42" w:rsidRPr="00533F42">
      <w:rPr>
        <w:sz w:val="20"/>
        <w:szCs w:val="20"/>
      </w:rPr>
      <w:t>3</w:t>
    </w:r>
    <w:r w:rsidRPr="00533F42">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018B"/>
    <w:rsid w:val="00012348"/>
    <w:rsid w:val="00020CCD"/>
    <w:rsid w:val="000367CA"/>
    <w:rsid w:val="0007345D"/>
    <w:rsid w:val="00090A53"/>
    <w:rsid w:val="000A59BF"/>
    <w:rsid w:val="000B20B1"/>
    <w:rsid w:val="000C4E61"/>
    <w:rsid w:val="000C5B9D"/>
    <w:rsid w:val="000D25B9"/>
    <w:rsid w:val="000F5CF8"/>
    <w:rsid w:val="00110139"/>
    <w:rsid w:val="00133623"/>
    <w:rsid w:val="00145A19"/>
    <w:rsid w:val="001526C2"/>
    <w:rsid w:val="001631D6"/>
    <w:rsid w:val="0018171C"/>
    <w:rsid w:val="001A45E7"/>
    <w:rsid w:val="001B3CDB"/>
    <w:rsid w:val="001E4DD0"/>
    <w:rsid w:val="001F4F7D"/>
    <w:rsid w:val="00201F3D"/>
    <w:rsid w:val="0022495B"/>
    <w:rsid w:val="00230E86"/>
    <w:rsid w:val="00231BC2"/>
    <w:rsid w:val="00232D7D"/>
    <w:rsid w:val="00262239"/>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97925"/>
    <w:rsid w:val="004B2C8D"/>
    <w:rsid w:val="004D0094"/>
    <w:rsid w:val="004E24FA"/>
    <w:rsid w:val="004E6694"/>
    <w:rsid w:val="004E694D"/>
    <w:rsid w:val="004F5F64"/>
    <w:rsid w:val="0051285C"/>
    <w:rsid w:val="005306E0"/>
    <w:rsid w:val="00531695"/>
    <w:rsid w:val="00533F42"/>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660EA"/>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833EC"/>
    <w:rsid w:val="00BD6B3C"/>
    <w:rsid w:val="00BE7A69"/>
    <w:rsid w:val="00BF0445"/>
    <w:rsid w:val="00C00D39"/>
    <w:rsid w:val="00C162A1"/>
    <w:rsid w:val="00C20BED"/>
    <w:rsid w:val="00C21181"/>
    <w:rsid w:val="00C35ED8"/>
    <w:rsid w:val="00C37193"/>
    <w:rsid w:val="00C80B13"/>
    <w:rsid w:val="00CA1A2F"/>
    <w:rsid w:val="00CB5F7B"/>
    <w:rsid w:val="00CD0BF4"/>
    <w:rsid w:val="00CE6C4F"/>
    <w:rsid w:val="00CF7595"/>
    <w:rsid w:val="00D14FC9"/>
    <w:rsid w:val="00D24B69"/>
    <w:rsid w:val="00D85B54"/>
    <w:rsid w:val="00D92C11"/>
    <w:rsid w:val="00D944C9"/>
    <w:rsid w:val="00DB262C"/>
    <w:rsid w:val="00DB64BA"/>
    <w:rsid w:val="00DC255F"/>
    <w:rsid w:val="00E348CD"/>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4BB0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C80B1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7E43-DF21-45EC-9CA0-CC96056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91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3</cp:revision>
  <cp:lastPrinted>2015-04-20T05:50:00Z</cp:lastPrinted>
  <dcterms:created xsi:type="dcterms:W3CDTF">2024-07-31T06:38:00Z</dcterms:created>
  <dcterms:modified xsi:type="dcterms:W3CDTF">2024-07-31T11:47:00Z</dcterms:modified>
</cp:coreProperties>
</file>